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7C6154E8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3E7A9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RZ</w:t>
            </w:r>
            <w:bookmarkStart w:id="0" w:name="_GoBack"/>
            <w:bookmarkEnd w:id="0"/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0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206E" w14:textId="77777777" w:rsidR="005B6A50" w:rsidRDefault="005B6A50" w:rsidP="00742B6E">
      <w:pPr>
        <w:spacing w:after="0" w:line="240" w:lineRule="auto"/>
      </w:pPr>
      <w:r>
        <w:separator/>
      </w:r>
    </w:p>
  </w:endnote>
  <w:endnote w:type="continuationSeparator" w:id="0">
    <w:p w14:paraId="7C4B9262" w14:textId="77777777" w:rsidR="005B6A50" w:rsidRDefault="005B6A50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3A5C0" w14:textId="77777777" w:rsidR="005B6A50" w:rsidRDefault="005B6A50" w:rsidP="00742B6E">
      <w:pPr>
        <w:spacing w:after="0" w:line="240" w:lineRule="auto"/>
      </w:pPr>
      <w:r>
        <w:separator/>
      </w:r>
    </w:p>
  </w:footnote>
  <w:footnote w:type="continuationSeparator" w:id="0">
    <w:p w14:paraId="13AD5AD8" w14:textId="77777777" w:rsidR="005B6A50" w:rsidRDefault="005B6A50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6CC3"/>
    <w:rsid w:val="00251CB1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B6A50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583B-8897-4C80-A5F3-4EB2FB3E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2</cp:revision>
  <dcterms:created xsi:type="dcterms:W3CDTF">2023-11-14T19:20:00Z</dcterms:created>
  <dcterms:modified xsi:type="dcterms:W3CDTF">2023-11-14T19:20:00Z</dcterms:modified>
</cp:coreProperties>
</file>